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0B3" w:rsidRPr="00E27685" w:rsidRDefault="009E10B3" w:rsidP="002E7621">
      <w:pPr>
        <w:rPr>
          <w:rFonts w:ascii="ＭＳ 明朝" w:hAnsi="ＭＳ 明朝"/>
          <w:sz w:val="20"/>
          <w:szCs w:val="20"/>
        </w:rPr>
      </w:pPr>
      <w:r w:rsidRPr="00E27685">
        <w:rPr>
          <w:rFonts w:ascii="ＭＳ 明朝" w:hAnsi="ＭＳ 明朝" w:hint="eastAsia"/>
          <w:sz w:val="20"/>
          <w:szCs w:val="20"/>
        </w:rPr>
        <w:t>＜</w:t>
      </w:r>
      <w:r w:rsidR="00A905F0" w:rsidRPr="00E27685">
        <w:rPr>
          <w:rFonts w:ascii="ＭＳ 明朝" w:hAnsi="ＭＳ 明朝" w:hint="eastAsia"/>
          <w:sz w:val="20"/>
          <w:szCs w:val="20"/>
        </w:rPr>
        <w:t>学術研究奨励事業報告＞または＜</w:t>
      </w:r>
      <w:r w:rsidRPr="00E27685">
        <w:rPr>
          <w:rFonts w:ascii="ＭＳ 明朝" w:hAnsi="ＭＳ 明朝" w:hint="eastAsia"/>
          <w:sz w:val="20"/>
          <w:szCs w:val="20"/>
        </w:rPr>
        <w:t>寄稿論文＞</w:t>
      </w:r>
      <w:r w:rsidR="005970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5" type="#_x0000_t202" style="position:absolute;left:0;text-align:left;margin-left:-.4pt;margin-top:-24.3pt;width:237.1pt;height:2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" filled="f" stroked="f">
            <v:textbox>
              <w:txbxContent>
                <w:p w:rsidR="00F52D28" w:rsidRPr="00E27685" w:rsidRDefault="00F52D28" w:rsidP="00896DE9">
                  <w:pPr>
                    <w:rPr>
                      <w:rFonts w:ascii="ＭＳ 明朝" w:hAnsi="ＭＳ 明朝"/>
                      <w:color w:val="FF0000"/>
                      <w:sz w:val="20"/>
                      <w:szCs w:val="20"/>
                    </w:rPr>
                  </w:pPr>
                  <w:r w:rsidRPr="00E27685">
                    <w:rPr>
                      <w:rFonts w:ascii="ＭＳ 明朝" w:hAnsi="ＭＳ 明朝" w:hint="eastAsia"/>
                      <w:color w:val="FF0000"/>
                      <w:sz w:val="20"/>
                      <w:szCs w:val="20"/>
                    </w:rPr>
                    <w:t>（※様式はＨＰよりダウンロードできます。）</w:t>
                  </w:r>
                </w:p>
                <w:p w:rsidR="00F52D28" w:rsidRDefault="00F52D28"/>
              </w:txbxContent>
            </v:textbox>
          </v:shape>
        </w:pict>
      </w:r>
    </w:p>
    <w:p w:rsidR="002E7621" w:rsidRPr="00E27685" w:rsidRDefault="00896DE9" w:rsidP="002E7621">
      <w:pPr>
        <w:rPr>
          <w:rFonts w:ascii="ＭＳ 明朝" w:hAnsi="ＭＳ 明朝"/>
          <w:b/>
          <w:sz w:val="22"/>
          <w:szCs w:val="20"/>
        </w:rPr>
      </w:pPr>
      <w:r w:rsidRPr="00E27685">
        <w:rPr>
          <w:rFonts w:ascii="ＭＳ 明朝" w:hAnsi="ＭＳ 明朝" w:hint="eastAsia"/>
          <w:b/>
          <w:sz w:val="22"/>
          <w:szCs w:val="20"/>
        </w:rPr>
        <w:t>表題</w:t>
      </w:r>
      <w:r w:rsidR="00F352E1" w:rsidRPr="00E27685">
        <w:rPr>
          <w:rFonts w:ascii="ＭＳ 明朝" w:hAnsi="ＭＳ 明朝" w:hint="eastAsia"/>
          <w:b/>
          <w:sz w:val="22"/>
          <w:szCs w:val="20"/>
        </w:rPr>
        <w:t>（11P）</w:t>
      </w:r>
      <w:r w:rsidR="002E7621" w:rsidRPr="00E27685">
        <w:rPr>
          <w:rFonts w:ascii="ＭＳ 明朝" w:hAnsi="ＭＳ 明朝" w:hint="eastAsia"/>
          <w:b/>
          <w:sz w:val="22"/>
          <w:szCs w:val="20"/>
        </w:rPr>
        <w:t>○○○○○○○</w:t>
      </w:r>
      <w:r w:rsidRPr="00E27685">
        <w:rPr>
          <w:rFonts w:ascii="ＭＳ 明朝" w:hAnsi="ＭＳ 明朝" w:hint="eastAsia"/>
          <w:b/>
          <w:sz w:val="22"/>
          <w:szCs w:val="20"/>
        </w:rPr>
        <w:t>○○○○○○○○○○</w:t>
      </w:r>
    </w:p>
    <w:p w:rsidR="00896DE9" w:rsidRPr="00E27685" w:rsidRDefault="00896DE9" w:rsidP="002E7621">
      <w:pPr>
        <w:rPr>
          <w:rFonts w:ascii="ＭＳ 明朝" w:hAnsi="ＭＳ 明朝"/>
          <w:sz w:val="22"/>
          <w:szCs w:val="20"/>
        </w:rPr>
      </w:pPr>
      <w:r w:rsidRPr="00E27685">
        <w:rPr>
          <w:rFonts w:ascii="ＭＳ 明朝" w:hAnsi="ＭＳ 明朝" w:hint="eastAsia"/>
          <w:sz w:val="22"/>
          <w:szCs w:val="20"/>
        </w:rPr>
        <w:t>副題（10.5P）－○○○○○○○○○○○○○―</w:t>
      </w:r>
    </w:p>
    <w:p w:rsidR="002E7621" w:rsidRPr="00E27685" w:rsidRDefault="002E7621" w:rsidP="002E7621">
      <w:pPr>
        <w:rPr>
          <w:rFonts w:ascii="ＭＳ 明朝" w:hAnsi="ＭＳ 明朝"/>
          <w:b/>
          <w:sz w:val="22"/>
          <w:szCs w:val="20"/>
        </w:rPr>
      </w:pPr>
    </w:p>
    <w:p w:rsidR="00E35E99" w:rsidRPr="00E27685" w:rsidRDefault="002E7621" w:rsidP="00054F6D">
      <w:pPr>
        <w:jc w:val="right"/>
        <w:rPr>
          <w:rFonts w:ascii="ＭＳ 明朝" w:hAnsi="ＭＳ 明朝"/>
          <w:szCs w:val="20"/>
        </w:rPr>
      </w:pPr>
      <w:r w:rsidRPr="00E27685">
        <w:rPr>
          <w:rFonts w:ascii="ＭＳ 明朝" w:hAnsi="ＭＳ 明朝" w:hint="eastAsia"/>
          <w:szCs w:val="20"/>
        </w:rPr>
        <w:t>氏名</w:t>
      </w:r>
      <w:r w:rsidR="00F352E1" w:rsidRPr="00E27685">
        <w:rPr>
          <w:rFonts w:ascii="ＭＳ 明朝" w:hAnsi="ＭＳ 明朝" w:hint="eastAsia"/>
          <w:szCs w:val="20"/>
        </w:rPr>
        <w:t>（10.5P）</w:t>
      </w:r>
    </w:p>
    <w:p w:rsidR="00054F6D" w:rsidRPr="00E27685" w:rsidRDefault="00054F6D" w:rsidP="00054F6D">
      <w:pPr>
        <w:jc w:val="right"/>
        <w:rPr>
          <w:rFonts w:ascii="ＭＳ 明朝" w:hAnsi="ＭＳ 明朝"/>
          <w:sz w:val="20"/>
          <w:szCs w:val="20"/>
        </w:rPr>
      </w:pPr>
    </w:p>
    <w:p w:rsidR="00E35E99" w:rsidRPr="00E27685" w:rsidRDefault="002E7621" w:rsidP="002C3A3E">
      <w:pPr>
        <w:rPr>
          <w:rFonts w:ascii="ＭＳ 明朝" w:hAnsi="ＭＳ 明朝"/>
          <w:b/>
          <w:sz w:val="22"/>
          <w:szCs w:val="20"/>
        </w:rPr>
      </w:pPr>
      <w:r w:rsidRPr="00E27685">
        <w:rPr>
          <w:rFonts w:ascii="ＭＳ 明朝" w:hAnsi="ＭＳ 明朝" w:hint="eastAsia"/>
          <w:b/>
          <w:sz w:val="22"/>
          <w:szCs w:val="20"/>
        </w:rPr>
        <w:t>１．</w:t>
      </w:r>
      <w:r w:rsidR="003E1FBD" w:rsidRPr="00E27685">
        <w:rPr>
          <w:rFonts w:ascii="ＭＳ 明朝" w:hAnsi="ＭＳ 明朝" w:hint="eastAsia"/>
          <w:b/>
          <w:sz w:val="22"/>
          <w:szCs w:val="20"/>
        </w:rPr>
        <w:t xml:space="preserve">はじめに　</w:t>
      </w:r>
      <w:r w:rsidR="00F352E1" w:rsidRPr="00E27685">
        <w:rPr>
          <w:rFonts w:ascii="ＭＳ 明朝" w:hAnsi="ＭＳ 明朝" w:hint="eastAsia"/>
          <w:b/>
          <w:sz w:val="22"/>
          <w:szCs w:val="20"/>
        </w:rPr>
        <w:t>章題（</w:t>
      </w:r>
      <w:r w:rsidR="00537757" w:rsidRPr="00E27685">
        <w:rPr>
          <w:rFonts w:ascii="ＭＳ 明朝" w:hAnsi="ＭＳ 明朝" w:hint="eastAsia"/>
          <w:b/>
          <w:sz w:val="22"/>
          <w:szCs w:val="20"/>
        </w:rPr>
        <w:t>10.5P）</w:t>
      </w:r>
    </w:p>
    <w:p w:rsidR="00896DE9" w:rsidRPr="00E27685" w:rsidRDefault="00AA0DA9" w:rsidP="002E7621">
      <w:pPr>
        <w:rPr>
          <w:rFonts w:ascii="ＭＳ ゴシック" w:eastAsia="ＭＳ ゴシック" w:hAnsi="ＭＳ ゴシック"/>
          <w:sz w:val="20"/>
          <w:szCs w:val="20"/>
        </w:rPr>
      </w:pPr>
      <w:r w:rsidRPr="00E27685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896DE9" w:rsidRPr="00E27685">
        <w:rPr>
          <w:rFonts w:ascii="ＭＳ ゴシック" w:eastAsia="ＭＳ ゴシック" w:hAnsi="ＭＳ ゴシック" w:hint="eastAsia"/>
          <w:sz w:val="20"/>
          <w:szCs w:val="20"/>
        </w:rPr>
        <w:t>１）○○○○○○○○○○○○○○○○（10P）</w:t>
      </w:r>
    </w:p>
    <w:p w:rsidR="00386F58" w:rsidRPr="00E27685" w:rsidRDefault="00386F58" w:rsidP="0071096B">
      <w:pPr>
        <w:ind w:firstLineChars="100" w:firstLine="188"/>
        <w:rPr>
          <w:rFonts w:ascii="ＭＳ ゴシック" w:eastAsia="ＭＳ ゴシック" w:hAnsi="ＭＳ ゴシック"/>
          <w:sz w:val="20"/>
          <w:szCs w:val="20"/>
        </w:rPr>
      </w:pPr>
      <w:r w:rsidRPr="00E27685">
        <w:rPr>
          <w:rFonts w:ascii="ＭＳ ゴシック" w:eastAsia="ＭＳ ゴシック" w:hAnsi="ＭＳ ゴシック" w:hint="eastAsia"/>
          <w:sz w:val="20"/>
          <w:szCs w:val="20"/>
        </w:rPr>
        <w:t>①○○○○○○○○○○○○○○○○○（10P）</w:t>
      </w:r>
    </w:p>
    <w:p w:rsidR="00054F6D" w:rsidRPr="00E27685" w:rsidRDefault="00537757" w:rsidP="0071096B">
      <w:pPr>
        <w:ind w:firstLineChars="100" w:firstLine="188"/>
        <w:rPr>
          <w:rFonts w:ascii="ＭＳ 明朝" w:hAnsi="ＭＳ 明朝"/>
          <w:sz w:val="20"/>
          <w:szCs w:val="20"/>
        </w:rPr>
      </w:pPr>
      <w:r w:rsidRPr="00E27685">
        <w:rPr>
          <w:rFonts w:ascii="ＭＳ 明朝" w:hAnsi="ＭＳ 明朝" w:hint="eastAsia"/>
          <w:sz w:val="20"/>
          <w:szCs w:val="20"/>
        </w:rPr>
        <w:t>本文（10P）○○○○○○○○○○○○○○</w:t>
      </w:r>
      <w:r w:rsidR="002E7621" w:rsidRPr="00E27685">
        <w:rPr>
          <w:rFonts w:ascii="ＭＳ 明朝" w:hAnsi="ＭＳ 明朝" w:hint="eastAsia"/>
          <w:sz w:val="20"/>
          <w:szCs w:val="20"/>
        </w:rPr>
        <w:t>○○○○</w:t>
      </w:r>
      <w:r w:rsidRPr="00E27685">
        <w:rPr>
          <w:rFonts w:ascii="ＭＳ 明朝" w:hAnsi="ＭＳ 明朝" w:hint="eastAsia"/>
          <w:sz w:val="20"/>
          <w:szCs w:val="20"/>
        </w:rPr>
        <w:t>○</w:t>
      </w:r>
      <w:r w:rsidR="008B795B" w:rsidRPr="00E27685">
        <w:rPr>
          <w:rFonts w:ascii="ＭＳ 明朝" w:hAnsi="ＭＳ 明朝" w:hint="eastAsia"/>
          <w:sz w:val="20"/>
          <w:szCs w:val="20"/>
        </w:rPr>
        <w:t>○○○○○○○○○○○○○○○○○○○○</w:t>
      </w:r>
      <w:r w:rsidRPr="00E27685">
        <w:rPr>
          <w:rFonts w:ascii="ＭＳ 明朝" w:hAnsi="ＭＳ 明朝" w:hint="eastAsia"/>
          <w:sz w:val="20"/>
          <w:szCs w:val="20"/>
        </w:rPr>
        <w:t>○</w:t>
      </w:r>
      <w:r w:rsidR="002E7621" w:rsidRPr="00E27685">
        <w:rPr>
          <w:rFonts w:ascii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</w:t>
      </w:r>
      <w:r w:rsidR="00F52D28" w:rsidRPr="00E27685">
        <w:rPr>
          <w:rFonts w:ascii="ＭＳ 明朝" w:hAnsi="ＭＳ 明朝" w:hint="eastAsia"/>
          <w:sz w:val="20"/>
          <w:szCs w:val="20"/>
        </w:rPr>
        <w:t>○○○○○○○○○○</w:t>
      </w:r>
      <w:r w:rsidR="002E7621" w:rsidRPr="00E27685">
        <w:rPr>
          <w:rFonts w:ascii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52D28" w:rsidRPr="00E27685">
        <w:rPr>
          <w:rFonts w:ascii="ＭＳ 明朝" w:hAnsi="ＭＳ 明朝" w:hint="eastAsia"/>
          <w:sz w:val="20"/>
          <w:szCs w:val="20"/>
        </w:rPr>
        <w:t>○○○○○○○○○○○○○○○○○○○○○</w:t>
      </w:r>
    </w:p>
    <w:p w:rsidR="00054F6D" w:rsidRPr="00E27685" w:rsidRDefault="00054F6D" w:rsidP="00054F6D">
      <w:pPr>
        <w:rPr>
          <w:rFonts w:ascii="ＭＳ 明朝" w:hAnsi="ＭＳ 明朝"/>
          <w:sz w:val="20"/>
          <w:szCs w:val="20"/>
        </w:rPr>
      </w:pPr>
    </w:p>
    <w:p w:rsidR="002E7621" w:rsidRPr="00E27685" w:rsidRDefault="00054F6D" w:rsidP="002E7621">
      <w:pPr>
        <w:rPr>
          <w:rFonts w:ascii="ＭＳ 明朝" w:hAnsi="ＭＳ 明朝"/>
          <w:b/>
          <w:sz w:val="22"/>
          <w:szCs w:val="20"/>
        </w:rPr>
      </w:pPr>
      <w:r w:rsidRPr="00E27685">
        <w:rPr>
          <w:rFonts w:ascii="ＭＳ 明朝" w:hAnsi="ＭＳ 明朝" w:hint="eastAsia"/>
          <w:b/>
          <w:szCs w:val="21"/>
        </w:rPr>
        <w:t>２．</w:t>
      </w:r>
      <w:r w:rsidR="002E7621" w:rsidRPr="00E27685">
        <w:rPr>
          <w:rFonts w:ascii="ＭＳ 明朝" w:hAnsi="ＭＳ 明朝" w:hint="eastAsia"/>
          <w:b/>
          <w:sz w:val="22"/>
          <w:szCs w:val="20"/>
        </w:rPr>
        <w:t>○○○○</w:t>
      </w:r>
      <w:r w:rsidR="00AB0EDD" w:rsidRPr="00E27685">
        <w:rPr>
          <w:rFonts w:ascii="ＭＳ 明朝" w:hAnsi="ＭＳ 明朝" w:hint="eastAsia"/>
          <w:b/>
          <w:sz w:val="22"/>
          <w:szCs w:val="20"/>
        </w:rPr>
        <w:t xml:space="preserve">　章題（10.5P）</w:t>
      </w:r>
    </w:p>
    <w:p w:rsidR="002E7621" w:rsidRPr="00E27685" w:rsidRDefault="00C55EC7" w:rsidP="00C55EC7">
      <w:pPr>
        <w:ind w:firstLineChars="100" w:firstLine="198"/>
        <w:rPr>
          <w:rFonts w:ascii="ＭＳ 明朝" w:hAnsi="ＭＳ 明朝"/>
          <w:sz w:val="20"/>
          <w:szCs w:val="20"/>
        </w:rPr>
      </w:pPr>
      <w:r>
        <w:rPr>
          <w:noProof/>
        </w:rPr>
        <w:pict>
          <v:group id="グループ化 7" o:spid="_x0000_s1032" style="position:absolute;left:0;text-align:left;margin-left:263.35pt;margin-top:92.8pt;width:226.65pt;height:249.75pt;z-index:251669504;mso-width-relative:margin;mso-height-relative:margin" coordorigin=",-10678" coordsize="28790,3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">
            <v:rect id="正方形/長方形 5" o:spid="_x0000_s1033" style="position:absolute;top:-8748;width:28790;height:29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" strokecolor="#f79646" strokeweight="2pt">
              <v:textbox>
                <w:txbxContent>
                  <w:p w:rsidR="00F52D28" w:rsidRDefault="00F52D28" w:rsidP="00F52D28">
                    <w:pPr>
                      <w:jc w:val="center"/>
                    </w:pPr>
                    <w:r>
                      <w:rPr>
                        <w:rFonts w:hint="eastAsia"/>
                      </w:rPr>
                      <w:t>表</w:t>
                    </w:r>
                  </w:p>
                </w:txbxContent>
              </v:textbox>
            </v:rect>
            <v:shape id="テキスト ボックス 6" o:spid="_x0000_s1034" type="#_x0000_t202" style="position:absolute;top:-10678;width:28790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<v:textbox style="mso-fit-shape-to-text:t" inset="0,0,0,0">
                <w:txbxContent>
                  <w:p w:rsidR="00F52D28" w:rsidRPr="00E27685" w:rsidRDefault="00F52D28" w:rsidP="00F52D28">
                    <w:pPr>
                      <w:pStyle w:val="af"/>
                      <w:jc w:val="center"/>
                      <w:rPr>
                        <w:rFonts w:ascii="ＭＳ ゴシック" w:eastAsia="ＭＳ ゴシック" w:hAnsi="ＭＳ ゴシック"/>
                        <w:b w:val="0"/>
                        <w:noProof/>
                        <w:sz w:val="18"/>
                        <w:szCs w:val="18"/>
                      </w:rPr>
                    </w:pPr>
                    <w:r w:rsidRPr="00E27685">
                      <w:rPr>
                        <w:rFonts w:ascii="ＭＳ ゴシック" w:eastAsia="ＭＳ ゴシック" w:hAnsi="ＭＳ ゴシック" w:hint="eastAsia"/>
                        <w:b w:val="0"/>
                        <w:sz w:val="18"/>
                        <w:szCs w:val="18"/>
                      </w:rPr>
                      <w:t>表 １　○○○○○○○</w:t>
                    </w:r>
                    <w:r w:rsidR="00C55EC7">
                      <w:rPr>
                        <w:rFonts w:ascii="ＭＳ ゴシック" w:eastAsia="ＭＳ ゴシック" w:hAnsi="ＭＳ ゴシック" w:hint="eastAsia"/>
                        <w:b w:val="0"/>
                        <w:sz w:val="18"/>
                        <w:szCs w:val="18"/>
                      </w:rPr>
                      <w:t>（ＭＳゴシック９P）</w:t>
                    </w:r>
                  </w:p>
                </w:txbxContent>
              </v:textbox>
            </v:shape>
            <w10:wrap type="square"/>
          </v:group>
        </w:pict>
      </w:r>
      <w:r w:rsidR="00F52D28" w:rsidRPr="00E27685">
        <w:rPr>
          <w:rFonts w:ascii="ＭＳ 明朝" w:hAnsi="ＭＳ 明朝" w:hint="eastAsia"/>
          <w:sz w:val="20"/>
          <w:szCs w:val="20"/>
        </w:rPr>
        <w:t>○○○○○○○○○○○○○○○○○○○</w:t>
      </w:r>
      <w:r w:rsidR="002E7621" w:rsidRPr="00E27685">
        <w:rPr>
          <w:rFonts w:ascii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</w:t>
      </w:r>
      <w:r w:rsidR="00F52D28" w:rsidRPr="00E27685">
        <w:rPr>
          <w:rFonts w:ascii="ＭＳ 明朝" w:hAnsi="ＭＳ 明朝" w:hint="eastAsia"/>
          <w:sz w:val="20"/>
          <w:szCs w:val="20"/>
        </w:rPr>
        <w:t>○○○○○○○○○○</w:t>
      </w:r>
      <w:r w:rsidR="002E7621" w:rsidRPr="00E27685">
        <w:rPr>
          <w:rFonts w:ascii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52D28" w:rsidRPr="00E27685">
        <w:rPr>
          <w:rFonts w:ascii="ＭＳ 明朝" w:hAnsi="ＭＳ 明朝" w:hint="eastAsia"/>
          <w:sz w:val="20"/>
          <w:szCs w:val="20"/>
        </w:rPr>
        <w:t>○○○○○○○○</w:t>
      </w:r>
      <w:r w:rsidR="00FA0F59" w:rsidRPr="00E27685">
        <w:rPr>
          <w:rFonts w:ascii="ＭＳ 明朝" w:hAnsi="ＭＳ 明朝" w:hint="eastAsia"/>
          <w:sz w:val="20"/>
          <w:szCs w:val="20"/>
        </w:rPr>
        <w:t>○○○○○○○○○○○○○○○</w:t>
      </w:r>
    </w:p>
    <w:p w:rsidR="002E7621" w:rsidRPr="00E27685" w:rsidRDefault="0059703E" w:rsidP="002E7621">
      <w:pPr>
        <w:rPr>
          <w:rFonts w:ascii="ＭＳ 明朝" w:hAnsi="ＭＳ 明朝"/>
          <w:sz w:val="20"/>
          <w:szCs w:val="20"/>
        </w:rPr>
      </w:pPr>
      <w:r>
        <w:rPr>
          <w:noProof/>
        </w:rPr>
        <w:pict>
          <v:group id="グループ化 4" o:spid="_x0000_s1029" style="position:absolute;left:0;text-align:left;margin-left:263.1pt;margin-top:-425.45pt;width:226.7pt;height:167pt;z-index:251665408" coordsize="28790,2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">
            <v:rect id="正方形/長方形 1" o:spid="_x0000_s1030" style="position:absolute;width:28790;height:18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" strokecolor="#f79646" strokeweight="2pt">
              <v:textbox>
                <w:txbxContent>
                  <w:p w:rsidR="00F52D28" w:rsidRDefault="00F52D28" w:rsidP="00AE4A0D">
                    <w:pPr>
                      <w:jc w:val="center"/>
                    </w:pPr>
                    <w:r>
                      <w:rPr>
                        <w:rFonts w:hint="eastAsia"/>
                      </w:rPr>
                      <w:t>写真</w:t>
                    </w:r>
                    <w:r>
                      <w:t>・図</w:t>
                    </w:r>
                  </w:p>
                </w:txbxContent>
              </v:textbox>
            </v:rect>
            <v:shape id="テキスト ボックス 3" o:spid="_x0000_s1031" type="#_x0000_t202" style="position:absolute;top:19278;width:28790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<v:textbox style="mso-fit-shape-to-text:t" inset="0,0,0,0">
                <w:txbxContent>
                  <w:p w:rsidR="00F52D28" w:rsidRPr="00E27685" w:rsidRDefault="00F52D28" w:rsidP="00F52D28">
                    <w:pPr>
                      <w:pStyle w:val="af"/>
                      <w:jc w:val="center"/>
                      <w:rPr>
                        <w:rFonts w:ascii="ＭＳ ゴシック" w:eastAsia="ＭＳ ゴシック" w:hAnsi="ＭＳ ゴシック"/>
                        <w:b w:val="0"/>
                        <w:noProof/>
                        <w:sz w:val="18"/>
                        <w:szCs w:val="18"/>
                      </w:rPr>
                    </w:pPr>
                    <w:r w:rsidRPr="00E27685">
                      <w:rPr>
                        <w:rFonts w:ascii="ＭＳ ゴシック" w:eastAsia="ＭＳ ゴシック" w:hAnsi="ＭＳ ゴシック" w:hint="eastAsia"/>
                        <w:b w:val="0"/>
                        <w:sz w:val="18"/>
                        <w:szCs w:val="18"/>
                      </w:rPr>
                      <w:t>図 １　○○○○○○○</w:t>
                    </w:r>
                    <w:r w:rsidR="00C55EC7">
                      <w:rPr>
                        <w:rFonts w:ascii="ＭＳ ゴシック" w:eastAsia="ＭＳ ゴシック" w:hAnsi="ＭＳ ゴシック" w:hint="eastAsia"/>
                        <w:b w:val="0"/>
                        <w:sz w:val="18"/>
                        <w:szCs w:val="18"/>
                      </w:rPr>
                      <w:t>（ＭＳゴシック９P）</w:t>
                    </w:r>
                  </w:p>
                </w:txbxContent>
              </v:textbox>
            </v:shape>
            <w10:wrap type="square"/>
          </v:group>
        </w:pict>
      </w:r>
      <w:r w:rsidR="002E7621" w:rsidRPr="00E27685">
        <w:rPr>
          <w:rFonts w:ascii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</w:t>
      </w:r>
      <w:r w:rsidR="00F52D28" w:rsidRPr="00E27685">
        <w:rPr>
          <w:rFonts w:ascii="ＭＳ 明朝" w:hAnsi="ＭＳ 明朝" w:hint="eastAsia"/>
          <w:sz w:val="20"/>
          <w:szCs w:val="20"/>
        </w:rPr>
        <w:t>○○○○○○○○○○</w:t>
      </w:r>
      <w:r w:rsidR="002E7621" w:rsidRPr="00E27685">
        <w:rPr>
          <w:rFonts w:ascii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</w:t>
      </w:r>
      <w:r w:rsidR="002E7621" w:rsidRPr="00E27685">
        <w:rPr>
          <w:rFonts w:ascii="ＭＳ 明朝" w:hAnsi="ＭＳ 明朝" w:hint="eastAsia"/>
          <w:sz w:val="20"/>
          <w:szCs w:val="20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52D28" w:rsidRPr="00E27685">
        <w:rPr>
          <w:rFonts w:ascii="ＭＳ 明朝" w:hAnsi="ＭＳ 明朝" w:hint="eastAsia"/>
          <w:sz w:val="20"/>
          <w:szCs w:val="20"/>
        </w:rPr>
        <w:t>○○○○○○○○○○○○○○○○○○○○○○○○</w:t>
      </w:r>
      <w:r w:rsidR="00FA0F59" w:rsidRPr="00E27685">
        <w:rPr>
          <w:rFonts w:ascii="ＭＳ 明朝" w:hAnsi="ＭＳ 明朝" w:hint="eastAsia"/>
          <w:sz w:val="20"/>
          <w:szCs w:val="20"/>
        </w:rPr>
        <w:t>○○○○○○○○○○○○○○</w:t>
      </w:r>
    </w:p>
    <w:p w:rsidR="00AA0DD0" w:rsidRPr="00E27685" w:rsidRDefault="002E7621" w:rsidP="00AA0DD0">
      <w:pPr>
        <w:rPr>
          <w:rFonts w:ascii="ＭＳ 明朝" w:hAnsi="ＭＳ 明朝"/>
          <w:sz w:val="20"/>
          <w:szCs w:val="20"/>
        </w:rPr>
      </w:pPr>
      <w:r w:rsidRPr="00E27685">
        <w:rPr>
          <w:rFonts w:ascii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</w:t>
      </w:r>
      <w:r w:rsidR="00F52D28" w:rsidRPr="00E27685">
        <w:rPr>
          <w:rFonts w:ascii="ＭＳ 明朝" w:hAnsi="ＭＳ 明朝" w:hint="eastAsia"/>
          <w:sz w:val="20"/>
          <w:szCs w:val="20"/>
        </w:rPr>
        <w:t>○○○○○○○○○○</w:t>
      </w:r>
      <w:r w:rsidRPr="00E27685">
        <w:rPr>
          <w:rFonts w:ascii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55EC7">
        <w:rPr>
          <w:noProof/>
        </w:rPr>
        <w:lastRenderedPageBreak/>
        <w:pict>
          <v:group id="グループ化 9" o:spid="_x0000_s1026" style="position:absolute;left:0;text-align:left;margin-left:-2.7pt;margin-top:1.7pt;width:496.9pt;height:338.85pt;z-index:251671552;mso-position-horizontal-relative:text;mso-position-vertical-relative:text" coordsize="63106,43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">
            <v:rect id="正方形/長方形 2" o:spid="_x0000_s1027" style="position:absolute;width:63106;height:40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" strokecolor="#f79646" strokeweight="2pt">
              <v:textbox>
                <w:txbxContent>
                  <w:p w:rsidR="00F52D28" w:rsidRDefault="00F52D28" w:rsidP="005E6E5F">
                    <w:pPr>
                      <w:jc w:val="center"/>
                    </w:pPr>
                    <w:r>
                      <w:t>図</w:t>
                    </w:r>
                    <w:r>
                      <w:rPr>
                        <w:rFonts w:hint="eastAsia"/>
                      </w:rPr>
                      <w:t>・</w:t>
                    </w:r>
                    <w:r>
                      <w:t>グラフ</w:t>
                    </w:r>
                  </w:p>
                </w:txbxContent>
              </v:textbox>
            </v:rect>
            <v:shape id="テキスト ボックス 8" o:spid="_x0000_s1028" type="#_x0000_t202" style="position:absolute;top:40750;width:6310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<v:textbox inset="0,0,0,0">
                <w:txbxContent>
                  <w:p w:rsidR="00FC60B2" w:rsidRPr="00E27685" w:rsidRDefault="00FC60B2" w:rsidP="00FC60B2">
                    <w:pPr>
                      <w:pStyle w:val="af"/>
                      <w:jc w:val="center"/>
                      <w:rPr>
                        <w:rFonts w:ascii="ＭＳ ゴシック" w:eastAsia="ＭＳ ゴシック" w:hAnsi="ＭＳ ゴシック"/>
                        <w:b w:val="0"/>
                        <w:noProof/>
                        <w:sz w:val="18"/>
                        <w:szCs w:val="18"/>
                      </w:rPr>
                    </w:pPr>
                    <w:r w:rsidRPr="00E27685">
                      <w:rPr>
                        <w:rFonts w:ascii="ＭＳ ゴシック" w:eastAsia="ＭＳ ゴシック" w:hAnsi="ＭＳ ゴシック" w:hint="eastAsia"/>
                        <w:b w:val="0"/>
                        <w:sz w:val="18"/>
                        <w:szCs w:val="18"/>
                      </w:rPr>
                      <w:t>図 ２　○○○○○○○</w:t>
                    </w:r>
                    <w:r w:rsidR="00C55EC7">
                      <w:rPr>
                        <w:rFonts w:ascii="ＭＳ ゴシック" w:eastAsia="ＭＳ ゴシック" w:hAnsi="ＭＳ ゴシック" w:hint="eastAsia"/>
                        <w:b w:val="0"/>
                        <w:sz w:val="18"/>
                        <w:szCs w:val="18"/>
                      </w:rPr>
                      <w:t>（ＭＳゴシック９P）</w:t>
                    </w:r>
                  </w:p>
                </w:txbxContent>
              </v:textbox>
            </v:shape>
            <w10:wrap type="square"/>
          </v:group>
        </w:pict>
      </w:r>
      <w:r w:rsidRPr="00E27685">
        <w:rPr>
          <w:rFonts w:ascii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C12AC" w:rsidRPr="00E27685">
        <w:rPr>
          <w:rFonts w:ascii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</w:t>
      </w:r>
      <w:r w:rsidR="002C0DE0" w:rsidRPr="00E27685">
        <w:rPr>
          <w:rFonts w:ascii="ＭＳ 明朝" w:hAnsi="ＭＳ 明朝" w:hint="eastAsia"/>
          <w:sz w:val="20"/>
          <w:szCs w:val="20"/>
        </w:rPr>
        <w:t>○○○○○○○○○○</w:t>
      </w:r>
      <w:r w:rsidR="00FC12AC" w:rsidRPr="00E27685">
        <w:rPr>
          <w:rFonts w:ascii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A0DD0" w:rsidRPr="00E27685">
        <w:rPr>
          <w:rFonts w:ascii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</w:t>
      </w:r>
    </w:p>
    <w:p w:rsidR="00FA0F59" w:rsidRPr="00E27685" w:rsidRDefault="00FA0F59" w:rsidP="00FA0F59">
      <w:pPr>
        <w:rPr>
          <w:rFonts w:ascii="ＭＳ 明朝" w:hAnsi="ＭＳ 明朝"/>
          <w:sz w:val="20"/>
          <w:szCs w:val="20"/>
        </w:rPr>
      </w:pPr>
    </w:p>
    <w:p w:rsidR="003E1FBD" w:rsidRPr="00E27685" w:rsidRDefault="00F52D28" w:rsidP="003E1FBD">
      <w:pPr>
        <w:rPr>
          <w:rFonts w:ascii="ＭＳ 明朝" w:hAnsi="ＭＳ 明朝"/>
          <w:b/>
          <w:sz w:val="22"/>
          <w:szCs w:val="20"/>
        </w:rPr>
      </w:pPr>
      <w:r w:rsidRPr="00E27685">
        <w:rPr>
          <w:rFonts w:ascii="ＭＳ 明朝" w:hAnsi="ＭＳ 明朝" w:hint="eastAsia"/>
          <w:b/>
          <w:sz w:val="22"/>
          <w:szCs w:val="20"/>
        </w:rPr>
        <w:t>10</w:t>
      </w:r>
      <w:r w:rsidR="003E1FBD" w:rsidRPr="00E27685">
        <w:rPr>
          <w:rFonts w:ascii="ＭＳ 明朝" w:hAnsi="ＭＳ 明朝" w:hint="eastAsia"/>
          <w:b/>
          <w:sz w:val="22"/>
          <w:szCs w:val="20"/>
        </w:rPr>
        <w:t>．おわりに　章題（10.5P）</w:t>
      </w:r>
    </w:p>
    <w:p w:rsidR="002C0DE0" w:rsidRPr="00E27685" w:rsidRDefault="00FC12AC" w:rsidP="00BB7069">
      <w:pPr>
        <w:rPr>
          <w:rFonts w:ascii="ＭＳ 明朝" w:hAnsi="ＭＳ 明朝"/>
          <w:sz w:val="20"/>
          <w:szCs w:val="20"/>
        </w:rPr>
      </w:pPr>
      <w:r w:rsidRPr="00E27685">
        <w:rPr>
          <w:rFonts w:ascii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</w:t>
      </w:r>
      <w:r w:rsidR="00FA0F59" w:rsidRPr="00E27685">
        <w:rPr>
          <w:rFonts w:ascii="ＭＳ 明朝" w:hAnsi="ＭＳ 明朝" w:hint="eastAsia"/>
          <w:sz w:val="20"/>
          <w:szCs w:val="20"/>
        </w:rPr>
        <w:t>○○</w:t>
      </w:r>
      <w:r w:rsidR="00C55EC7" w:rsidRPr="00E27685">
        <w:rPr>
          <w:rFonts w:ascii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E27685">
        <w:rPr>
          <w:rFonts w:ascii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A0F59" w:rsidRPr="00E27685">
        <w:rPr>
          <w:rFonts w:ascii="ＭＳ 明朝" w:hAnsi="ＭＳ 明朝" w:hint="eastAsia"/>
          <w:sz w:val="20"/>
          <w:szCs w:val="20"/>
        </w:rPr>
        <w:t>○</w:t>
      </w:r>
      <w:bookmarkStart w:id="0" w:name="_GoBack"/>
      <w:bookmarkEnd w:id="0"/>
      <w:r w:rsidR="00FA0F59" w:rsidRPr="00E27685">
        <w:rPr>
          <w:rFonts w:ascii="ＭＳ 明朝" w:hAnsi="ＭＳ 明朝" w:hint="eastAsia"/>
          <w:sz w:val="20"/>
          <w:szCs w:val="20"/>
        </w:rPr>
        <w:t>○○○○○○○○○</w:t>
      </w:r>
    </w:p>
    <w:p w:rsidR="00547768" w:rsidRPr="00E27685" w:rsidRDefault="00547768" w:rsidP="00FC12AC">
      <w:pPr>
        <w:rPr>
          <w:rFonts w:ascii="ＭＳ 明朝" w:hAnsi="ＭＳ 明朝"/>
          <w:sz w:val="20"/>
          <w:szCs w:val="20"/>
        </w:rPr>
      </w:pPr>
    </w:p>
    <w:p w:rsidR="00547768" w:rsidRPr="00E27685" w:rsidRDefault="00547768" w:rsidP="00FC12AC">
      <w:pPr>
        <w:rPr>
          <w:rFonts w:ascii="ＭＳ ゴシック" w:eastAsia="ＭＳ ゴシック" w:hAnsi="ＭＳ ゴシック"/>
          <w:sz w:val="20"/>
          <w:szCs w:val="20"/>
        </w:rPr>
      </w:pPr>
      <w:r w:rsidRPr="00E27685">
        <w:rPr>
          <w:rFonts w:ascii="ＭＳ ゴシック" w:eastAsia="ＭＳ ゴシック" w:hAnsi="ＭＳ ゴシック" w:hint="eastAsia"/>
          <w:sz w:val="20"/>
          <w:szCs w:val="20"/>
        </w:rPr>
        <w:t>註</w:t>
      </w:r>
    </w:p>
    <w:p w:rsidR="00547768" w:rsidRPr="00E27685" w:rsidRDefault="00547768" w:rsidP="0071096B">
      <w:pPr>
        <w:ind w:left="672" w:hangingChars="400" w:hanging="672"/>
        <w:rPr>
          <w:rFonts w:ascii="ＭＳ 明朝" w:hAnsi="ＭＳ 明朝"/>
          <w:sz w:val="18"/>
        </w:rPr>
      </w:pPr>
      <w:r w:rsidRPr="00E27685">
        <w:rPr>
          <w:rFonts w:ascii="ＭＳ 明朝" w:hAnsi="ＭＳ 明朝" w:hint="eastAsia"/>
          <w:sz w:val="18"/>
        </w:rPr>
        <w:t>1)○○○○　2009「○○○○○○について」『苗場山麓ジオパー</w:t>
      </w:r>
    </w:p>
    <w:p w:rsidR="00547768" w:rsidRPr="00E27685" w:rsidRDefault="00547768" w:rsidP="0071096B">
      <w:pPr>
        <w:ind w:leftChars="170" w:left="672" w:hangingChars="200" w:hanging="336"/>
        <w:rPr>
          <w:rFonts w:ascii="ＭＳ 明朝" w:hAnsi="ＭＳ 明朝"/>
          <w:sz w:val="18"/>
        </w:rPr>
      </w:pPr>
      <w:r w:rsidRPr="00E27685">
        <w:rPr>
          <w:rFonts w:ascii="ＭＳ 明朝" w:hAnsi="ＭＳ 明朝" w:hint="eastAsia"/>
          <w:sz w:val="18"/>
        </w:rPr>
        <w:t>ク研究紀要』創刊号　１-20頁　苗場山麓ジオパーク推進室</w:t>
      </w:r>
    </w:p>
    <w:p w:rsidR="00547768" w:rsidRPr="00E27685" w:rsidRDefault="00547768" w:rsidP="0071096B">
      <w:pPr>
        <w:ind w:left="672" w:hangingChars="400" w:hanging="672"/>
        <w:rPr>
          <w:rFonts w:ascii="ＭＳ 明朝" w:hAnsi="ＭＳ 明朝"/>
          <w:sz w:val="18"/>
        </w:rPr>
      </w:pPr>
      <w:r w:rsidRPr="00E27685">
        <w:rPr>
          <w:rFonts w:ascii="ＭＳ 明朝" w:hAnsi="ＭＳ 明朝" w:hint="eastAsia"/>
          <w:sz w:val="18"/>
        </w:rPr>
        <w:t>2)津南町教育委員会編　2014『魚沼地方の先史文化』津南学叢</w:t>
      </w:r>
    </w:p>
    <w:p w:rsidR="00547768" w:rsidRPr="0059703E" w:rsidRDefault="008C603C" w:rsidP="0071096B">
      <w:pPr>
        <w:ind w:leftChars="85" w:left="672" w:hangingChars="300" w:hanging="504"/>
        <w:rPr>
          <w:rFonts w:ascii="ＭＳ 明朝" w:hAnsi="ＭＳ 明朝"/>
          <w:color w:val="FF0000"/>
          <w:sz w:val="18"/>
        </w:rPr>
      </w:pPr>
      <w:r w:rsidRPr="00E27685">
        <w:rPr>
          <w:rFonts w:ascii="ＭＳ 明朝" w:hAnsi="ＭＳ 明朝" w:hint="eastAsia"/>
          <w:sz w:val="18"/>
        </w:rPr>
        <w:t xml:space="preserve">　</w:t>
      </w:r>
      <w:r w:rsidR="00547768" w:rsidRPr="00E27685">
        <w:rPr>
          <w:rFonts w:ascii="ＭＳ 明朝" w:hAnsi="ＭＳ 明朝" w:hint="eastAsia"/>
          <w:sz w:val="18"/>
        </w:rPr>
        <w:t>第32輯</w:t>
      </w:r>
      <w:r w:rsidR="0059703E">
        <w:rPr>
          <w:rFonts w:ascii="ＭＳ 明朝" w:hAnsi="ＭＳ 明朝" w:hint="eastAsia"/>
          <w:sz w:val="18"/>
        </w:rPr>
        <w:t xml:space="preserve">　</w:t>
      </w:r>
      <w:r w:rsidR="0059703E" w:rsidRPr="0059703E">
        <w:rPr>
          <w:rFonts w:ascii="ＭＳ 明朝" w:hAnsi="ＭＳ 明朝" w:hint="eastAsia"/>
          <w:color w:val="FF0000"/>
          <w:sz w:val="18"/>
        </w:rPr>
        <w:t>（ＭＳ明朝９P）</w:t>
      </w:r>
    </w:p>
    <w:p w:rsidR="00587095" w:rsidRPr="00E27685" w:rsidRDefault="00587095" w:rsidP="0071096B">
      <w:pPr>
        <w:ind w:left="672" w:hangingChars="400" w:hanging="672"/>
        <w:rPr>
          <w:rFonts w:ascii="ＭＳ 明朝" w:hAnsi="ＭＳ 明朝"/>
          <w:sz w:val="18"/>
        </w:rPr>
      </w:pPr>
      <w:r w:rsidRPr="00E27685">
        <w:rPr>
          <w:rFonts w:ascii="ＭＳ 明朝" w:hAnsi="ＭＳ 明朝" w:hint="eastAsia"/>
          <w:sz w:val="18"/>
        </w:rPr>
        <w:t xml:space="preserve">　○○　2009「○○○○○○について」『苗場山麓ジオパー</w:t>
      </w:r>
    </w:p>
    <w:p w:rsidR="00587095" w:rsidRPr="00E27685" w:rsidRDefault="00587095" w:rsidP="0071096B">
      <w:pPr>
        <w:ind w:leftChars="170" w:left="672" w:hangingChars="200" w:hanging="336"/>
        <w:rPr>
          <w:rFonts w:ascii="ＭＳ 明朝" w:hAnsi="ＭＳ 明朝"/>
          <w:sz w:val="18"/>
        </w:rPr>
      </w:pPr>
      <w:r w:rsidRPr="00E27685">
        <w:rPr>
          <w:rFonts w:ascii="ＭＳ 明朝" w:hAnsi="ＭＳ 明朝" w:hint="eastAsia"/>
          <w:sz w:val="18"/>
        </w:rPr>
        <w:t>ク研究紀要』創刊号　１-20頁　苗場山麓ジオパーク推進室</w:t>
      </w:r>
    </w:p>
    <w:p w:rsidR="00547768" w:rsidRPr="00E27685" w:rsidRDefault="00547768" w:rsidP="00FC12AC">
      <w:pPr>
        <w:rPr>
          <w:rFonts w:ascii="ＭＳ 明朝" w:hAnsi="ＭＳ 明朝"/>
          <w:sz w:val="18"/>
          <w:szCs w:val="18"/>
        </w:rPr>
      </w:pPr>
      <w:r w:rsidRPr="00E27685">
        <w:rPr>
          <w:rFonts w:ascii="ＭＳ 明朝" w:hAnsi="ＭＳ 明朝" w:hint="eastAsia"/>
          <w:sz w:val="18"/>
          <w:szCs w:val="18"/>
        </w:rPr>
        <w:t>3）前掲、註１の文献と同様</w:t>
      </w:r>
    </w:p>
    <w:p w:rsidR="00441447" w:rsidRPr="00E27685" w:rsidRDefault="00441447" w:rsidP="00FC12AC">
      <w:pPr>
        <w:rPr>
          <w:rFonts w:ascii="ＭＳ 明朝" w:hAnsi="ＭＳ 明朝"/>
          <w:sz w:val="18"/>
          <w:szCs w:val="18"/>
        </w:rPr>
      </w:pPr>
      <w:r w:rsidRPr="00E27685">
        <w:rPr>
          <w:rFonts w:ascii="ＭＳ 明朝" w:hAnsi="ＭＳ 明朝" w:hint="eastAsia"/>
          <w:sz w:val="18"/>
          <w:szCs w:val="18"/>
        </w:rPr>
        <w:t>4）前掲、註●の文献（●○2000・●○2004）と同様</w:t>
      </w:r>
    </w:p>
    <w:p w:rsidR="00EA7BA5" w:rsidRPr="00E27685" w:rsidRDefault="00EA7BA5" w:rsidP="00FC12AC">
      <w:pPr>
        <w:rPr>
          <w:rFonts w:ascii="ＭＳ ゴシック" w:eastAsia="ＭＳ ゴシック" w:hAnsi="ＭＳ ゴシック"/>
          <w:sz w:val="20"/>
          <w:szCs w:val="20"/>
        </w:rPr>
      </w:pPr>
      <w:r w:rsidRPr="00E27685">
        <w:rPr>
          <w:rFonts w:ascii="ＭＳ ゴシック" w:eastAsia="ＭＳ ゴシック" w:hAnsi="ＭＳ ゴシック" w:hint="eastAsia"/>
          <w:sz w:val="20"/>
          <w:szCs w:val="20"/>
        </w:rPr>
        <w:t>参考文献</w:t>
      </w:r>
    </w:p>
    <w:p w:rsidR="00EA7BA5" w:rsidRPr="00E27685" w:rsidRDefault="00EA7BA5" w:rsidP="0071096B">
      <w:pPr>
        <w:ind w:left="672" w:hangingChars="400" w:hanging="672"/>
        <w:rPr>
          <w:rFonts w:ascii="ＭＳ 明朝" w:hAnsi="ＭＳ 明朝"/>
          <w:sz w:val="18"/>
        </w:rPr>
      </w:pPr>
      <w:r w:rsidRPr="00E27685">
        <w:rPr>
          <w:rFonts w:ascii="ＭＳ 明朝" w:hAnsi="ＭＳ 明朝" w:hint="eastAsia"/>
          <w:sz w:val="18"/>
        </w:rPr>
        <w:t>1)○○○○　2009「○○○○○○について」『苗場山麓ジオパー</w:t>
      </w:r>
    </w:p>
    <w:p w:rsidR="00EA7BA5" w:rsidRPr="00E27685" w:rsidRDefault="00EA7BA5" w:rsidP="0071096B">
      <w:pPr>
        <w:ind w:leftChars="85" w:left="672" w:hangingChars="300" w:hanging="504"/>
        <w:rPr>
          <w:rFonts w:ascii="ＭＳ 明朝" w:hAnsi="ＭＳ 明朝"/>
          <w:sz w:val="18"/>
        </w:rPr>
      </w:pPr>
      <w:r w:rsidRPr="00E27685">
        <w:rPr>
          <w:rFonts w:ascii="ＭＳ 明朝" w:hAnsi="ＭＳ 明朝" w:hint="eastAsia"/>
          <w:sz w:val="18"/>
        </w:rPr>
        <w:t>ク研究紀要』創刊号　１-20頁　苗場山麓ジオパーク推進室</w:t>
      </w:r>
    </w:p>
    <w:sectPr w:rsidR="00EA7BA5" w:rsidRPr="00E27685" w:rsidSect="0071096B"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1134" w:header="851" w:footer="227" w:gutter="0"/>
      <w:cols w:num="2" w:space="420"/>
      <w:titlePg/>
      <w:docGrid w:type="linesAndChars" w:linePitch="304" w:charSpace="-24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D28" w:rsidRDefault="00F52D28">
      <w:r>
        <w:separator/>
      </w:r>
    </w:p>
  </w:endnote>
  <w:endnote w:type="continuationSeparator" w:id="0">
    <w:p w:rsidR="00F52D28" w:rsidRDefault="00F5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28" w:rsidRDefault="00F52D2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2D28" w:rsidRDefault="00F52D2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28" w:rsidRDefault="00F52D28" w:rsidP="00054F6D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703E">
      <w:rPr>
        <w:rStyle w:val="a6"/>
        <w:noProof/>
      </w:rPr>
      <w:t>2</w:t>
    </w:r>
    <w:r>
      <w:rPr>
        <w:rStyle w:val="a6"/>
      </w:rPr>
      <w:fldChar w:fldCharType="end"/>
    </w:r>
  </w:p>
  <w:p w:rsidR="00F52D28" w:rsidRDefault="00F52D28" w:rsidP="00054F6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28" w:rsidRDefault="00F52D2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9703E" w:rsidRPr="0059703E">
      <w:rPr>
        <w:noProof/>
        <w:lang w:val="ja-JP"/>
      </w:rPr>
      <w:t>1</w:t>
    </w:r>
    <w:r>
      <w:fldChar w:fldCharType="end"/>
    </w:r>
  </w:p>
  <w:p w:rsidR="00F52D28" w:rsidRDefault="00F52D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D28" w:rsidRDefault="00F52D28">
      <w:r>
        <w:separator/>
      </w:r>
    </w:p>
  </w:footnote>
  <w:footnote w:type="continuationSeparator" w:id="0">
    <w:p w:rsidR="00F52D28" w:rsidRDefault="00F5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2C34"/>
    <w:multiLevelType w:val="hybridMultilevel"/>
    <w:tmpl w:val="444EEC66"/>
    <w:lvl w:ilvl="0" w:tplc="10DC48E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8F24E1"/>
    <w:multiLevelType w:val="hybridMultilevel"/>
    <w:tmpl w:val="84FE73A8"/>
    <w:lvl w:ilvl="0" w:tplc="04EE82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2C13168"/>
    <w:multiLevelType w:val="hybridMultilevel"/>
    <w:tmpl w:val="6158F7F8"/>
    <w:lvl w:ilvl="0" w:tplc="6B2A88A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FCF7EA1"/>
    <w:multiLevelType w:val="hybridMultilevel"/>
    <w:tmpl w:val="27F8DFE6"/>
    <w:lvl w:ilvl="0" w:tplc="C4B8697C">
      <w:start w:val="1"/>
      <w:numFmt w:val="decimalFullWidth"/>
      <w:lvlText w:val="%1．"/>
      <w:lvlJc w:val="left"/>
      <w:pPr>
        <w:ind w:left="465" w:hanging="46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54C7DBD"/>
    <w:multiLevelType w:val="hybridMultilevel"/>
    <w:tmpl w:val="74CA0D60"/>
    <w:lvl w:ilvl="0" w:tplc="92E00C7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AB9495F"/>
    <w:multiLevelType w:val="hybridMultilevel"/>
    <w:tmpl w:val="D6ECD894"/>
    <w:lvl w:ilvl="0" w:tplc="6B2A88A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6B17132"/>
    <w:multiLevelType w:val="hybridMultilevel"/>
    <w:tmpl w:val="54860C14"/>
    <w:lvl w:ilvl="0" w:tplc="E9FAB392">
      <w:start w:val="3"/>
      <w:numFmt w:val="decimalFullWidth"/>
      <w:lvlText w:val="%1．"/>
      <w:lvlJc w:val="left"/>
      <w:pPr>
        <w:ind w:left="465" w:hanging="46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32D470F"/>
    <w:multiLevelType w:val="hybridMultilevel"/>
    <w:tmpl w:val="469657F8"/>
    <w:lvl w:ilvl="0" w:tplc="DB2EEB8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4464472"/>
    <w:multiLevelType w:val="hybridMultilevel"/>
    <w:tmpl w:val="4DB8DCF4"/>
    <w:lvl w:ilvl="0" w:tplc="6B2A88A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7800D44"/>
    <w:multiLevelType w:val="hybridMultilevel"/>
    <w:tmpl w:val="00C83766"/>
    <w:lvl w:ilvl="0" w:tplc="3C6C51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A5B2853"/>
    <w:multiLevelType w:val="hybridMultilevel"/>
    <w:tmpl w:val="84E4B48A"/>
    <w:lvl w:ilvl="0" w:tplc="6B2A88A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FFF148F"/>
    <w:multiLevelType w:val="hybridMultilevel"/>
    <w:tmpl w:val="FA1A6740"/>
    <w:lvl w:ilvl="0" w:tplc="BAE468F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4BD39AF"/>
    <w:multiLevelType w:val="hybridMultilevel"/>
    <w:tmpl w:val="7B46CE72"/>
    <w:lvl w:ilvl="0" w:tplc="007E3AD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66D7F16"/>
    <w:multiLevelType w:val="hybridMultilevel"/>
    <w:tmpl w:val="8F2E56BA"/>
    <w:lvl w:ilvl="0" w:tplc="B06C9C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7FE539F7"/>
    <w:multiLevelType w:val="hybridMultilevel"/>
    <w:tmpl w:val="C7F46374"/>
    <w:lvl w:ilvl="0" w:tplc="6B2A88A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9"/>
  <w:drawingGridVerticalSpacing w:val="15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6A88"/>
    <w:rsid w:val="0000104D"/>
    <w:rsid w:val="00054F6D"/>
    <w:rsid w:val="00071E64"/>
    <w:rsid w:val="000A406A"/>
    <w:rsid w:val="000B7493"/>
    <w:rsid w:val="000B78FE"/>
    <w:rsid w:val="000F2C40"/>
    <w:rsid w:val="00101793"/>
    <w:rsid w:val="001107CB"/>
    <w:rsid w:val="0012352F"/>
    <w:rsid w:val="00130BFA"/>
    <w:rsid w:val="00136A88"/>
    <w:rsid w:val="0013784E"/>
    <w:rsid w:val="00140B11"/>
    <w:rsid w:val="00140CE7"/>
    <w:rsid w:val="00161718"/>
    <w:rsid w:val="00171744"/>
    <w:rsid w:val="00181810"/>
    <w:rsid w:val="00196ECF"/>
    <w:rsid w:val="001B0E11"/>
    <w:rsid w:val="001B72FE"/>
    <w:rsid w:val="001C5352"/>
    <w:rsid w:val="001E18E2"/>
    <w:rsid w:val="001E28A3"/>
    <w:rsid w:val="001F7040"/>
    <w:rsid w:val="00202CF9"/>
    <w:rsid w:val="002127A0"/>
    <w:rsid w:val="00216DA1"/>
    <w:rsid w:val="0022092D"/>
    <w:rsid w:val="00241B8D"/>
    <w:rsid w:val="00246BDB"/>
    <w:rsid w:val="00255A4E"/>
    <w:rsid w:val="00257314"/>
    <w:rsid w:val="00286163"/>
    <w:rsid w:val="002A7DD9"/>
    <w:rsid w:val="002B6529"/>
    <w:rsid w:val="002C096B"/>
    <w:rsid w:val="002C0DE0"/>
    <w:rsid w:val="002C3A3E"/>
    <w:rsid w:val="002C467B"/>
    <w:rsid w:val="002C68D4"/>
    <w:rsid w:val="002E0FAB"/>
    <w:rsid w:val="002E3427"/>
    <w:rsid w:val="002E4DD8"/>
    <w:rsid w:val="002E5A82"/>
    <w:rsid w:val="002E7621"/>
    <w:rsid w:val="002F5212"/>
    <w:rsid w:val="00300D5A"/>
    <w:rsid w:val="003012EC"/>
    <w:rsid w:val="00333AF9"/>
    <w:rsid w:val="003416CC"/>
    <w:rsid w:val="003577D6"/>
    <w:rsid w:val="00376864"/>
    <w:rsid w:val="00382729"/>
    <w:rsid w:val="00385E21"/>
    <w:rsid w:val="00386F58"/>
    <w:rsid w:val="00393C3E"/>
    <w:rsid w:val="00395811"/>
    <w:rsid w:val="003E1FBD"/>
    <w:rsid w:val="003F68E2"/>
    <w:rsid w:val="003F6B93"/>
    <w:rsid w:val="00400864"/>
    <w:rsid w:val="004317A3"/>
    <w:rsid w:val="00434BC6"/>
    <w:rsid w:val="00441447"/>
    <w:rsid w:val="00484BBF"/>
    <w:rsid w:val="004A5AF0"/>
    <w:rsid w:val="004C0743"/>
    <w:rsid w:val="004D47C8"/>
    <w:rsid w:val="004E2C76"/>
    <w:rsid w:val="004E6145"/>
    <w:rsid w:val="004F7FDA"/>
    <w:rsid w:val="00501366"/>
    <w:rsid w:val="0052113C"/>
    <w:rsid w:val="00537757"/>
    <w:rsid w:val="00541AB7"/>
    <w:rsid w:val="00547768"/>
    <w:rsid w:val="00554855"/>
    <w:rsid w:val="00556346"/>
    <w:rsid w:val="00573BEA"/>
    <w:rsid w:val="0057487E"/>
    <w:rsid w:val="00587095"/>
    <w:rsid w:val="0059110F"/>
    <w:rsid w:val="00596602"/>
    <w:rsid w:val="0059703E"/>
    <w:rsid w:val="005B7279"/>
    <w:rsid w:val="005B7F36"/>
    <w:rsid w:val="005C2D36"/>
    <w:rsid w:val="005D4CF3"/>
    <w:rsid w:val="005E6E5F"/>
    <w:rsid w:val="005E7F92"/>
    <w:rsid w:val="006001C6"/>
    <w:rsid w:val="00621B18"/>
    <w:rsid w:val="006574B9"/>
    <w:rsid w:val="00675151"/>
    <w:rsid w:val="006965BC"/>
    <w:rsid w:val="006A1EFE"/>
    <w:rsid w:val="006A3AAB"/>
    <w:rsid w:val="006B5526"/>
    <w:rsid w:val="006B6FC5"/>
    <w:rsid w:val="006C524A"/>
    <w:rsid w:val="006D7425"/>
    <w:rsid w:val="006D7593"/>
    <w:rsid w:val="006E30C7"/>
    <w:rsid w:val="006E3900"/>
    <w:rsid w:val="006F69D6"/>
    <w:rsid w:val="006F7096"/>
    <w:rsid w:val="0071096B"/>
    <w:rsid w:val="00710971"/>
    <w:rsid w:val="007253A8"/>
    <w:rsid w:val="00726F47"/>
    <w:rsid w:val="007563EC"/>
    <w:rsid w:val="00756615"/>
    <w:rsid w:val="00774EBE"/>
    <w:rsid w:val="00784563"/>
    <w:rsid w:val="00792BDB"/>
    <w:rsid w:val="007A5A42"/>
    <w:rsid w:val="007B5EB4"/>
    <w:rsid w:val="007D00E8"/>
    <w:rsid w:val="007D16A8"/>
    <w:rsid w:val="007D63DF"/>
    <w:rsid w:val="008053C3"/>
    <w:rsid w:val="008208D5"/>
    <w:rsid w:val="008229CB"/>
    <w:rsid w:val="00824B1E"/>
    <w:rsid w:val="00825FA3"/>
    <w:rsid w:val="008455B0"/>
    <w:rsid w:val="00860C19"/>
    <w:rsid w:val="0086620E"/>
    <w:rsid w:val="00867D10"/>
    <w:rsid w:val="0088346A"/>
    <w:rsid w:val="00891585"/>
    <w:rsid w:val="008947AC"/>
    <w:rsid w:val="00896DE9"/>
    <w:rsid w:val="008B04C0"/>
    <w:rsid w:val="008B795B"/>
    <w:rsid w:val="008C5200"/>
    <w:rsid w:val="008C603C"/>
    <w:rsid w:val="008D3781"/>
    <w:rsid w:val="008D5CB4"/>
    <w:rsid w:val="008D5E6B"/>
    <w:rsid w:val="008E2D41"/>
    <w:rsid w:val="009048EF"/>
    <w:rsid w:val="009125B3"/>
    <w:rsid w:val="00915EDA"/>
    <w:rsid w:val="00925F4C"/>
    <w:rsid w:val="0093453A"/>
    <w:rsid w:val="00941DD0"/>
    <w:rsid w:val="0096501A"/>
    <w:rsid w:val="009A2535"/>
    <w:rsid w:val="009A4B23"/>
    <w:rsid w:val="009B7B57"/>
    <w:rsid w:val="009C560E"/>
    <w:rsid w:val="009E10B3"/>
    <w:rsid w:val="009E7FD2"/>
    <w:rsid w:val="009F4FE3"/>
    <w:rsid w:val="00A124AA"/>
    <w:rsid w:val="00A17146"/>
    <w:rsid w:val="00A26391"/>
    <w:rsid w:val="00A365C5"/>
    <w:rsid w:val="00A473DB"/>
    <w:rsid w:val="00A67C52"/>
    <w:rsid w:val="00A848C5"/>
    <w:rsid w:val="00A905F0"/>
    <w:rsid w:val="00A973A1"/>
    <w:rsid w:val="00AA0DA9"/>
    <w:rsid w:val="00AA0DD0"/>
    <w:rsid w:val="00AA168D"/>
    <w:rsid w:val="00AA260D"/>
    <w:rsid w:val="00AB0EDD"/>
    <w:rsid w:val="00AE4A0D"/>
    <w:rsid w:val="00B17D7B"/>
    <w:rsid w:val="00B22451"/>
    <w:rsid w:val="00B23BDA"/>
    <w:rsid w:val="00B23D54"/>
    <w:rsid w:val="00B610E8"/>
    <w:rsid w:val="00B730F1"/>
    <w:rsid w:val="00B770C8"/>
    <w:rsid w:val="00B93506"/>
    <w:rsid w:val="00BB7069"/>
    <w:rsid w:val="00BC1682"/>
    <w:rsid w:val="00BC4E0A"/>
    <w:rsid w:val="00BD073A"/>
    <w:rsid w:val="00C15610"/>
    <w:rsid w:val="00C35586"/>
    <w:rsid w:val="00C405CA"/>
    <w:rsid w:val="00C54D37"/>
    <w:rsid w:val="00C55EC7"/>
    <w:rsid w:val="00C616D7"/>
    <w:rsid w:val="00C71CAC"/>
    <w:rsid w:val="00C93C1F"/>
    <w:rsid w:val="00C958C9"/>
    <w:rsid w:val="00CA1F50"/>
    <w:rsid w:val="00CA4A89"/>
    <w:rsid w:val="00CE6C0E"/>
    <w:rsid w:val="00D312CD"/>
    <w:rsid w:val="00D43378"/>
    <w:rsid w:val="00D51E1C"/>
    <w:rsid w:val="00D57419"/>
    <w:rsid w:val="00D652B3"/>
    <w:rsid w:val="00D86B48"/>
    <w:rsid w:val="00D92B2E"/>
    <w:rsid w:val="00D938F8"/>
    <w:rsid w:val="00DA0747"/>
    <w:rsid w:val="00DE0B08"/>
    <w:rsid w:val="00E169F6"/>
    <w:rsid w:val="00E212B7"/>
    <w:rsid w:val="00E27685"/>
    <w:rsid w:val="00E35E99"/>
    <w:rsid w:val="00E44158"/>
    <w:rsid w:val="00E624C4"/>
    <w:rsid w:val="00E871AA"/>
    <w:rsid w:val="00E930E1"/>
    <w:rsid w:val="00EA1116"/>
    <w:rsid w:val="00EA116B"/>
    <w:rsid w:val="00EA129C"/>
    <w:rsid w:val="00EA6258"/>
    <w:rsid w:val="00EA7BA5"/>
    <w:rsid w:val="00EB0AAF"/>
    <w:rsid w:val="00ED25FA"/>
    <w:rsid w:val="00ED77F9"/>
    <w:rsid w:val="00F11507"/>
    <w:rsid w:val="00F220ED"/>
    <w:rsid w:val="00F24557"/>
    <w:rsid w:val="00F24D53"/>
    <w:rsid w:val="00F352E1"/>
    <w:rsid w:val="00F47518"/>
    <w:rsid w:val="00F52D28"/>
    <w:rsid w:val="00F83437"/>
    <w:rsid w:val="00FA0F59"/>
    <w:rsid w:val="00FA183D"/>
    <w:rsid w:val="00FA4035"/>
    <w:rsid w:val="00FA7AF3"/>
    <w:rsid w:val="00FA7E23"/>
    <w:rsid w:val="00FC12AC"/>
    <w:rsid w:val="00FC2E26"/>
    <w:rsid w:val="00FC60B2"/>
    <w:rsid w:val="00FC7DD2"/>
    <w:rsid w:val="00FD101E"/>
    <w:rsid w:val="00FE3EEE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8">
    <w:name w:val="(文字) (文字)"/>
    <w:rPr>
      <w:kern w:val="2"/>
      <w:sz w:val="21"/>
      <w:szCs w:val="24"/>
    </w:rPr>
  </w:style>
  <w:style w:type="paragraph" w:styleId="a9">
    <w:name w:val="Body Text"/>
    <w:basedOn w:val="a"/>
    <w:rPr>
      <w:rFonts w:ascii="ＭＳ 明朝" w:hAnsi="ＭＳ 明朝"/>
      <w:sz w:val="20"/>
    </w:rPr>
  </w:style>
  <w:style w:type="paragraph" w:styleId="aa">
    <w:name w:val="No Spacing"/>
    <w:uiPriority w:val="1"/>
    <w:qFormat/>
    <w:rsid w:val="003F68E2"/>
    <w:pPr>
      <w:widowControl w:val="0"/>
      <w:jc w:val="both"/>
    </w:pPr>
    <w:rPr>
      <w:kern w:val="2"/>
      <w:sz w:val="21"/>
      <w:szCs w:val="24"/>
    </w:rPr>
  </w:style>
  <w:style w:type="character" w:styleId="ab">
    <w:name w:val="Subtle Emphasis"/>
    <w:uiPriority w:val="19"/>
    <w:qFormat/>
    <w:rsid w:val="008D5E6B"/>
    <w:rPr>
      <w:i/>
      <w:iCs/>
      <w:color w:val="808080"/>
    </w:rPr>
  </w:style>
  <w:style w:type="character" w:styleId="2">
    <w:name w:val="Intense Emphasis"/>
    <w:uiPriority w:val="21"/>
    <w:qFormat/>
    <w:rsid w:val="00E871AA"/>
    <w:rPr>
      <w:b/>
      <w:bCs/>
      <w:i/>
      <w:iCs/>
      <w:color w:val="4F81BD"/>
    </w:rPr>
  </w:style>
  <w:style w:type="character" w:styleId="ac">
    <w:name w:val="Emphasis"/>
    <w:qFormat/>
    <w:rsid w:val="00F11507"/>
    <w:rPr>
      <w:i/>
      <w:iCs/>
    </w:rPr>
  </w:style>
  <w:style w:type="character" w:styleId="ad">
    <w:name w:val="Strong"/>
    <w:qFormat/>
    <w:rsid w:val="00F11507"/>
    <w:rPr>
      <w:b/>
      <w:bCs/>
    </w:rPr>
  </w:style>
  <w:style w:type="paragraph" w:styleId="ae">
    <w:name w:val="List Paragraph"/>
    <w:basedOn w:val="a"/>
    <w:uiPriority w:val="34"/>
    <w:qFormat/>
    <w:rsid w:val="00774EBE"/>
    <w:pPr>
      <w:ind w:leftChars="400" w:left="840"/>
    </w:pPr>
  </w:style>
  <w:style w:type="character" w:customStyle="1" w:styleId="a5">
    <w:name w:val="フッター (文字)"/>
    <w:link w:val="a4"/>
    <w:uiPriority w:val="99"/>
    <w:rsid w:val="008C5200"/>
    <w:rPr>
      <w:kern w:val="2"/>
      <w:sz w:val="21"/>
      <w:szCs w:val="24"/>
    </w:rPr>
  </w:style>
  <w:style w:type="paragraph" w:styleId="af">
    <w:name w:val="caption"/>
    <w:basedOn w:val="a"/>
    <w:next w:val="a"/>
    <w:unhideWhenUsed/>
    <w:qFormat/>
    <w:rsid w:val="00F52D28"/>
    <w:rPr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76EA-2FAC-4AC8-9BDE-E959B9AC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○○○○○○○○○○○○○○○○○○○○</vt:lpstr>
      <vt:lpstr>○○○○○○○○○○○○○○○○○○○○○○○○</vt:lpstr>
    </vt:vector>
  </TitlesOfParts>
  <Company>Hewlett-Packard Company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○○○○○○○○○○○○○○○○○○○○</dc:title>
  <dc:creator>佐藤信之</dc:creator>
  <cp:lastModifiedBy>文化財班臨時職員</cp:lastModifiedBy>
  <cp:revision>5</cp:revision>
  <cp:lastPrinted>2017-07-13T01:32:00Z</cp:lastPrinted>
  <dcterms:created xsi:type="dcterms:W3CDTF">2021-10-19T06:29:00Z</dcterms:created>
  <dcterms:modified xsi:type="dcterms:W3CDTF">2022-01-27T02:58:00Z</dcterms:modified>
</cp:coreProperties>
</file>